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AF178" w14:textId="77777777" w:rsidR="00227D48" w:rsidRDefault="00227D48" w:rsidP="00227D48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FDE5F83" w14:textId="66DB42EB" w:rsidR="00227D48" w:rsidRDefault="00227D48" w:rsidP="00227D48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3-01-2024-ПР </w:t>
      </w:r>
    </w:p>
    <w:p w14:paraId="2102F30B" w14:textId="77777777" w:rsidR="00227D48" w:rsidRDefault="00227D48" w:rsidP="00227D48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932A74B" w14:textId="77777777" w:rsidR="00227D48" w:rsidRDefault="00227D48" w:rsidP="00227D4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748A7DB" w14:textId="77777777" w:rsidR="00227D48" w:rsidRDefault="00227D48" w:rsidP="00227D4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95C84EE" w14:textId="77777777" w:rsidR="00227D48" w:rsidRDefault="00227D48" w:rsidP="00227D48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2D64686B" w14:textId="77777777" w:rsidR="00227D48" w:rsidRDefault="00227D48" w:rsidP="00227D48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 – главный бухгалтер – заведующий сектором</w:t>
      </w:r>
    </w:p>
    <w:p w14:paraId="00068F11" w14:textId="5C98832F" w:rsidR="00227D48" w:rsidRDefault="00227D48" w:rsidP="00227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Дата внесения проекта: 10.01.2024 г.      </w:t>
      </w:r>
    </w:p>
    <w:p w14:paraId="16AB2983" w14:textId="77777777" w:rsidR="00227D48" w:rsidRDefault="00227D48" w:rsidP="00227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F64521F" w14:textId="77777777" w:rsidR="00227D48" w:rsidRDefault="00227D48" w:rsidP="00227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6AF33FE" w14:textId="77777777" w:rsidR="00227D48" w:rsidRDefault="00227D48" w:rsidP="00227D4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A6A588A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CD361A1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44551982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FC056AA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0C96157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8A83F8B" w14:textId="77777777" w:rsidR="00227D48" w:rsidRDefault="00227D48" w:rsidP="00227D4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4519A5E" w14:textId="66EECFBF" w:rsidR="00AA76F5" w:rsidRDefault="00AA76F5" w:rsidP="00AA76F5">
      <w:pPr>
        <w:pStyle w:val="a4"/>
        <w:ind w:right="4812"/>
        <w:rPr>
          <w:bCs/>
        </w:rPr>
      </w:pPr>
      <w:r>
        <w:rPr>
          <w:b/>
          <w:bCs/>
          <w:i/>
        </w:rPr>
        <w:t>Об обращении в Контрольно-счетную палату Москвы с целью проведения внешней проверки исполнения бюджета муниципального округа Академический за 202</w:t>
      </w:r>
      <w:r w:rsidR="003151C5">
        <w:rPr>
          <w:b/>
          <w:bCs/>
          <w:i/>
        </w:rPr>
        <w:t>3</w:t>
      </w:r>
      <w:r>
        <w:rPr>
          <w:b/>
          <w:bCs/>
          <w:i/>
        </w:rPr>
        <w:t xml:space="preserve"> год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83AF01" w14:textId="6CCEAA85" w:rsidR="00AA76F5" w:rsidRPr="00AA76F5" w:rsidRDefault="00AA76F5" w:rsidP="00AA76F5">
      <w:pPr>
        <w:autoSpaceDE w:val="0"/>
        <w:autoSpaceDN w:val="0"/>
        <w:spacing w:after="0" w:line="240" w:lineRule="auto"/>
        <w:ind w:firstLine="55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5 статьи 4 Закона города Москвы от 6 ноября 2002 года № 56 «Об организации местного самоуправления в городе Москве», подпунктом </w:t>
      </w:r>
      <w:r w:rsidRPr="00AA76F5">
        <w:rPr>
          <w:rFonts w:ascii="Times New Roman" w:hAnsi="Times New Roman"/>
          <w:sz w:val="28"/>
          <w:szCs w:val="28"/>
        </w:rPr>
        <w:t xml:space="preserve">28.2 Положения о бюджетном процессе в муниципальном округе Академический, утвержденном решением Совета депутатов муниципального округа Академический от 24 ноября 2022 года № 18-11-2022, </w:t>
      </w:r>
      <w:r w:rsidRPr="00AA76F5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24DD833F" w14:textId="0FEF4D2B" w:rsidR="00AA76F5" w:rsidRPr="00AA76F5" w:rsidRDefault="00AA76F5" w:rsidP="00AA76F5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6F5">
        <w:rPr>
          <w:rFonts w:ascii="Times New Roman" w:hAnsi="Times New Roman"/>
          <w:sz w:val="28"/>
          <w:szCs w:val="28"/>
        </w:rPr>
        <w:t xml:space="preserve">Направить </w:t>
      </w:r>
      <w:bookmarkStart w:id="0" w:name="_GoBack"/>
      <w:bookmarkEnd w:id="0"/>
      <w:r w:rsidRPr="00AA76F5">
        <w:rPr>
          <w:rFonts w:ascii="Times New Roman" w:hAnsi="Times New Roman"/>
          <w:sz w:val="28"/>
          <w:szCs w:val="28"/>
        </w:rPr>
        <w:t>обращение в Контрольно-счетную палату Москвы о проведении внешней проверки годового отчета об исполнении бюджета муниципального округа Академический за 202</w:t>
      </w:r>
      <w:r w:rsidR="003151C5">
        <w:rPr>
          <w:rFonts w:ascii="Times New Roman" w:hAnsi="Times New Roman"/>
          <w:sz w:val="28"/>
          <w:szCs w:val="28"/>
        </w:rPr>
        <w:t>3</w:t>
      </w:r>
      <w:r w:rsidRPr="00AA76F5">
        <w:rPr>
          <w:rFonts w:ascii="Times New Roman" w:hAnsi="Times New Roman"/>
          <w:sz w:val="28"/>
          <w:szCs w:val="28"/>
        </w:rPr>
        <w:t xml:space="preserve"> год.</w:t>
      </w:r>
    </w:p>
    <w:p w14:paraId="00D1945C" w14:textId="6FB78C3C" w:rsidR="00CB6864" w:rsidRPr="00AA76F5" w:rsidRDefault="00AA76F5" w:rsidP="00AA76F5">
      <w:pPr>
        <w:pStyle w:val="ac"/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76F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182654" w14:textId="77777777" w:rsidR="00AA76F5" w:rsidRPr="00AA76F5" w:rsidRDefault="00AA76F5" w:rsidP="00AA7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1E660" w14:textId="77777777" w:rsidR="006067D3" w:rsidRPr="003151C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51C5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3151C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151C5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5C7D7C36" w14:textId="336FD33C" w:rsidR="002471EE" w:rsidRPr="003151C5" w:rsidRDefault="006067D3" w:rsidP="00AA76F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51C5">
        <w:rPr>
          <w:rFonts w:ascii="Times New Roman" w:hAnsi="Times New Roman"/>
          <w:b/>
          <w:bCs/>
          <w:sz w:val="28"/>
          <w:szCs w:val="28"/>
        </w:rPr>
        <w:t>округа Академический</w:t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ab/>
      </w:r>
      <w:r w:rsidR="003151C5" w:rsidRPr="003151C5">
        <w:rPr>
          <w:rFonts w:ascii="Times New Roman" w:hAnsi="Times New Roman"/>
          <w:b/>
          <w:bCs/>
          <w:sz w:val="28"/>
          <w:szCs w:val="28"/>
        </w:rPr>
        <w:t>И.А.</w:t>
      </w:r>
      <w:r w:rsidR="00AA76F5" w:rsidRPr="003151C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151C5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2471EE" w:rsidRPr="003151C5" w:rsidSect="003151C5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80FE" w14:textId="77777777" w:rsidR="00E87AFD" w:rsidRDefault="00E87AFD" w:rsidP="008E7E50">
      <w:pPr>
        <w:spacing w:after="0" w:line="240" w:lineRule="auto"/>
      </w:pPr>
      <w:r>
        <w:separator/>
      </w:r>
    </w:p>
  </w:endnote>
  <w:endnote w:type="continuationSeparator" w:id="0">
    <w:p w14:paraId="08EF85E0" w14:textId="77777777" w:rsidR="00E87AFD" w:rsidRDefault="00E87AF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BE95" w14:textId="77777777" w:rsidR="00E87AFD" w:rsidRDefault="00E87AFD" w:rsidP="008E7E50">
      <w:pPr>
        <w:spacing w:after="0" w:line="240" w:lineRule="auto"/>
      </w:pPr>
      <w:r>
        <w:separator/>
      </w:r>
    </w:p>
  </w:footnote>
  <w:footnote w:type="continuationSeparator" w:id="0">
    <w:p w14:paraId="769AD376" w14:textId="77777777" w:rsidR="00E87AFD" w:rsidRDefault="00E87AF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27D48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51C5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D743B"/>
    <w:rsid w:val="007D76EF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60B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D32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A76F5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7AFD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1721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08EB"/>
    <w:rsid w:val="00F23058"/>
    <w:rsid w:val="00F27A98"/>
    <w:rsid w:val="00F32D7B"/>
    <w:rsid w:val="00F50ECC"/>
    <w:rsid w:val="00F53929"/>
    <w:rsid w:val="00F55C43"/>
    <w:rsid w:val="00F57B96"/>
    <w:rsid w:val="00F62602"/>
    <w:rsid w:val="00F63202"/>
    <w:rsid w:val="00F63ACA"/>
    <w:rsid w:val="00F6709F"/>
    <w:rsid w:val="00F70E85"/>
    <w:rsid w:val="00F73B53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4F7B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8AD1-434F-483F-8279-1940883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3-01-30T12:34:00Z</cp:lastPrinted>
  <dcterms:created xsi:type="dcterms:W3CDTF">2024-01-09T13:39:00Z</dcterms:created>
  <dcterms:modified xsi:type="dcterms:W3CDTF">2024-01-12T11:22:00Z</dcterms:modified>
</cp:coreProperties>
</file>